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6704D" w14:textId="1C6375DE" w:rsidR="00E05D9E" w:rsidRDefault="00B51379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5C9B72D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 w:rsidR="003F1209">
              <w:rPr>
                <w:b/>
                <w:bCs/>
              </w:rPr>
              <w:t xml:space="preserve"> FRANK VELASQUEZ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4DCC680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3F1209">
              <w:rPr>
                <w:b/>
                <w:bCs/>
              </w:rPr>
              <w:t xml:space="preserve"> </w:t>
            </w:r>
            <w:r w:rsidR="003F1209">
              <w:rPr>
                <w:rFonts w:eastAsia="Arial" w:cs="Arial"/>
                <w:b/>
                <w:color w:val="404040"/>
              </w:rPr>
              <w:t>MODELAMIENTO DE BASES DE DATOS 006A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099EBF3E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3F1209">
              <w:rPr>
                <w:rFonts w:eastAsia="Arial" w:cs="Arial"/>
                <w:b/>
                <w:color w:val="404040"/>
              </w:rPr>
              <w:t xml:space="preserve"> </w:t>
            </w:r>
            <w:r w:rsidR="003F1209">
              <w:rPr>
                <w:rFonts w:eastAsia="Arial" w:cs="Arial"/>
                <w:b/>
                <w:color w:val="404040"/>
              </w:rPr>
              <w:t>Analista Programador Computacional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CA6CFB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3F1209">
              <w:rPr>
                <w:rFonts w:eastAsia="Arial" w:cs="Arial"/>
                <w:b/>
                <w:color w:val="404040"/>
              </w:rPr>
              <w:t xml:space="preserve"> </w:t>
            </w:r>
            <w:r w:rsidR="003F1209">
              <w:rPr>
                <w:rFonts w:eastAsia="Arial" w:cs="Arial"/>
                <w:b/>
                <w:color w:val="404040"/>
              </w:rPr>
              <w:t>SEBASTIAN VASQUEZ BASAEZ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110061A0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3F1209">
              <w:rPr>
                <w:b/>
                <w:bCs/>
              </w:rPr>
              <w:t xml:space="preserve"> 15/09/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>los supertipos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  <w:lang w:eastAsia="es-CL"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 xml:space="preserve">Oracle. (s.f.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  <w:lang w:eastAsia="es-CL"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  <w:lang w:eastAsia="es-CL"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863C7D" w:rsidP="00CF7A1F">
      <w:hyperlink r:id="rId18" w:tgtFrame="_blank" w:history="1">
        <w:r w:rsidR="00CF7A1F" w:rsidRPr="00EB6411">
          <w:rPr>
            <w:rStyle w:val="Hipervnculo"/>
          </w:rPr>
          <w:t>https://www.oracle.com/database/sqldeveloper/technologies/sql-data-modeler/download/ </w:t>
        </w:r>
      </w:hyperlink>
      <w:r w:rsidR="00CF7A1F"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>Script DDL generado con la herramienta Oracle Data Modeler</w:t>
      </w:r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  <w:lang w:eastAsia="es-CL"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  <w:lang w:eastAsia="es-CL"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7E11EB9C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594E5652" w:rsidR="00F510AE" w:rsidRDefault="00A125B7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D5260F5" wp14:editId="1133C2E0">
                                  <wp:extent cx="6060558" cy="5496560"/>
                                  <wp:effectExtent l="0" t="0" r="0" b="889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5831" cy="5528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" fillcolor="white [3201]" strokeweight=".5pt">
                <v:textbox>
                  <w:txbxContent>
                    <w:p w14:paraId="272100E5" w14:textId="594E5652" w:rsidR="00F510AE" w:rsidRDefault="00A125B7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D5260F5" wp14:editId="1133C2E0">
                            <wp:extent cx="6060558" cy="5496560"/>
                            <wp:effectExtent l="0" t="0" r="0" b="889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5831" cy="5528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1692FE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7D0C2CB3" w:rsidR="00F510AE" w:rsidRDefault="00A125B7" w:rsidP="00F510AE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71BD9CB" wp14:editId="0FD1F80C">
                                  <wp:extent cx="6049574" cy="4582632"/>
                                  <wp:effectExtent l="0" t="0" r="8890" b="889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7346" cy="45960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" fillcolor="white [3201]" strokeweight=".5pt">
                <v:textbox>
                  <w:txbxContent>
                    <w:p w14:paraId="454FA18B" w14:textId="7D0C2CB3" w:rsidR="00F510AE" w:rsidRDefault="00A125B7" w:rsidP="00F510AE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71BD9CB" wp14:editId="0FD1F80C">
                            <wp:extent cx="6049574" cy="4582632"/>
                            <wp:effectExtent l="0" t="0" r="8890" b="889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7346" cy="45960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7777777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5AAF000C" w14:textId="14FC1E41" w:rsidR="00AF2963" w:rsidRDefault="00F510AE" w:rsidP="00F510AE">
      <w:pPr>
        <w:rPr>
          <w:b/>
          <w:bCs/>
        </w:rPr>
      </w:pPr>
      <w:r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44D1E2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4C5F96D9" w:rsidR="00F510AE" w:rsidRDefault="00A125B7" w:rsidP="00F510AE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A2AE3F1" wp14:editId="2A77579D">
                                  <wp:extent cx="5038090" cy="5521960"/>
                                  <wp:effectExtent l="0" t="0" r="0" b="254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8090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0;margin-top:-.05pt;width:491.25pt;height:442.5pt;z-index:2516664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" fillcolor="white [3201]" strokeweight=".5pt">
                <v:textbox>
                  <w:txbxContent>
                    <w:p w14:paraId="326999E1" w14:textId="4C5F96D9" w:rsidR="00F510AE" w:rsidRDefault="00A125B7" w:rsidP="00F510AE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0A2AE3F1" wp14:editId="2A77579D">
                            <wp:extent cx="5038090" cy="5521960"/>
                            <wp:effectExtent l="0" t="0" r="0" b="254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8090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  <w:bookmarkStart w:id="0" w:name="_GoBack"/>
      <w:bookmarkEnd w:id="0"/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dmd</w:t>
      </w:r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  <w:lang w:eastAsia="es-CL"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 xml:space="preserve">Ejemplo de diseño guardado como archivo .dmd con sus respectivas subcarpetas. </w:t>
      </w:r>
      <w:r w:rsidRPr="00A7311F">
        <w:rPr>
          <w:lang w:val="en-US"/>
        </w:rPr>
        <w:t xml:space="preserve">Oracle. 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0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  <w:lang w:eastAsia="es-CL"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Modelo_Base)</w:t>
      </w:r>
    </w:p>
    <w:p w14:paraId="74B7D177" w14:textId="4C822E7C" w:rsidR="00CF7A1F" w:rsidRDefault="00CF7A1F" w:rsidP="00CF7A1F">
      <w:r>
        <w:rPr>
          <w:noProof/>
          <w:lang w:eastAsia="es-CL"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 xml:space="preserve">Oracle. (s.f.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3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dmd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  <w:lang w:eastAsia="es-CL"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 xml:space="preserve">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5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863C7D" w:rsidP="00FC495B">
      <w:pPr>
        <w:tabs>
          <w:tab w:val="left" w:pos="2790"/>
        </w:tabs>
      </w:pPr>
      <w:hyperlink r:id="rId36" w:tgtFrame="_blank" w:history="1">
        <w:r w:rsidR="00FC495B" w:rsidRPr="00A7311F">
          <w:rPr>
            <w:rStyle w:val="Hipervnculo"/>
          </w:rPr>
          <w:t>https://github.com/</w:t>
        </w:r>
      </w:hyperlink>
      <w:r w:rsidR="00FC495B"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  <w:lang w:eastAsia="es-CL"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8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  <w:lang w:eastAsia="es-CL"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9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 xml:space="preserve">GitHub (s.f.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0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  <w:lang w:eastAsia="es-CL"/>
        </w:rPr>
        <w:drawing>
          <wp:inline distT="0" distB="0" distL="0" distR="0" wp14:anchorId="307BB293" wp14:editId="59C2978F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2"/>
          <w:footerReference w:type="default" r:id="rId43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  <w:lang w:eastAsia="es-CL"/>
        </w:rPr>
        <w:drawing>
          <wp:anchor distT="0" distB="0" distL="114300" distR="114300" simplePos="0" relativeHeight="251658245" behindDoc="0" locked="0" layoutInCell="1" allowOverlap="1" wp14:anchorId="2A005252" wp14:editId="4DFC0E6F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5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045D7" w14:textId="77777777" w:rsidR="00863C7D" w:rsidRDefault="00863C7D" w:rsidP="004F1A07">
      <w:pPr>
        <w:spacing w:after="0" w:line="240" w:lineRule="auto"/>
      </w:pPr>
      <w:r>
        <w:separator/>
      </w:r>
    </w:p>
  </w:endnote>
  <w:endnote w:type="continuationSeparator" w:id="0">
    <w:p w14:paraId="1A9A53BB" w14:textId="77777777" w:rsidR="00863C7D" w:rsidRDefault="00863C7D" w:rsidP="004F1A07">
      <w:pPr>
        <w:spacing w:after="0" w:line="240" w:lineRule="auto"/>
      </w:pPr>
      <w:r>
        <w:continuationSeparator/>
      </w:r>
    </w:p>
  </w:endnote>
  <w:endnote w:type="continuationNotice" w:id="1">
    <w:p w14:paraId="439F1004" w14:textId="77777777" w:rsidR="00863C7D" w:rsidRDefault="00863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781479"/>
      <w:docPartObj>
        <w:docPartGallery w:val="Page Numbers (Bottom of Page)"/>
        <w:docPartUnique/>
      </w:docPartObj>
    </w:sdtPr>
    <w:sdtEndPr/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 w:rsidR="00A125B7">
          <w:rPr>
            <w:noProof/>
          </w:rPr>
          <w:t>8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09758"/>
      <w:docPartObj>
        <w:docPartGallery w:val="Page Numbers (Bottom of Page)"/>
        <w:docPartUnique/>
      </w:docPartObj>
    </w:sdtPr>
    <w:sdtEndPr/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718792"/>
      <w:docPartObj>
        <w:docPartGallery w:val="Page Numbers (Bottom of Page)"/>
        <w:docPartUnique/>
      </w:docPartObj>
    </w:sdtPr>
    <w:sdtEndPr/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 w:rsidR="00A125B7">
          <w:rPr>
            <w:noProof/>
          </w:rPr>
          <w:t>14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FBEFC" w14:textId="77777777" w:rsidR="00863C7D" w:rsidRDefault="00863C7D" w:rsidP="004F1A07">
      <w:pPr>
        <w:spacing w:after="0" w:line="240" w:lineRule="auto"/>
      </w:pPr>
      <w:r>
        <w:separator/>
      </w:r>
    </w:p>
  </w:footnote>
  <w:footnote w:type="continuationSeparator" w:id="0">
    <w:p w14:paraId="0C43CAFC" w14:textId="77777777" w:rsidR="00863C7D" w:rsidRDefault="00863C7D" w:rsidP="004F1A07">
      <w:pPr>
        <w:spacing w:after="0" w:line="240" w:lineRule="auto"/>
      </w:pPr>
      <w:r>
        <w:continuationSeparator/>
      </w:r>
    </w:p>
  </w:footnote>
  <w:footnote w:type="continuationNotice" w:id="1">
    <w:p w14:paraId="5B7A2318" w14:textId="77777777" w:rsidR="00863C7D" w:rsidRDefault="00863C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9264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2"/>
  </w:num>
  <w:num w:numId="11">
    <w:abstractNumId w:val="18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  <w:num w:numId="16">
    <w:abstractNumId w:val="17"/>
  </w:num>
  <w:num w:numId="17">
    <w:abstractNumId w:val="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1209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63C7D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125B7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aliases w:val="Título-portada,portada-titulo"/>
    <w:basedOn w:val="Normal"/>
    <w:next w:val="Normal"/>
    <w:link w:val="Puest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PuestoCar">
    <w:name w:val="Puesto Car"/>
    <w:aliases w:val="Título-portada Car,portada-titulo Car"/>
    <w:basedOn w:val="Fuentedeprrafopredeter"/>
    <w:link w:val="Puest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Puest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Puest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hyperlink" Target="https://github.com/" TargetMode="External"/><Relationship Id="rId45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hyperlink" Target="https://github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hyperlink" Target="https://www.oracle.com/cl/database/sqldeveloper/technologies/sql-data-modeler/" TargetMode="External"/><Relationship Id="rId35" Type="http://schemas.openxmlformats.org/officeDocument/2006/relationships/hyperlink" Target="https://www.oracle.com/cl/database/sqldeveloper/technologies/sql-data-modeler/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www.oracle.com/cl/database/sqldeveloper/technologies/sql-data-modeler/" TargetMode="External"/><Relationship Id="rId38" Type="http://schemas.openxmlformats.org/officeDocument/2006/relationships/hyperlink" Target="https://github.com/%E2%80%AF%E2%80%AF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D10C9-80F2-45BF-8E4A-F1A4700F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5</Pages>
  <Words>1466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Cuenta Microsoft</cp:lastModifiedBy>
  <cp:revision>90</cp:revision>
  <dcterms:created xsi:type="dcterms:W3CDTF">2024-12-22T15:29:00Z</dcterms:created>
  <dcterms:modified xsi:type="dcterms:W3CDTF">2025-09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